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3C" w:rsidRPr="00E37F3C" w:rsidRDefault="00E37F3C" w:rsidP="00E37F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7F3C">
        <w:rPr>
          <w:rFonts w:ascii="Times New Roman" w:hAnsi="Times New Roman" w:cs="Times New Roman"/>
          <w:sz w:val="20"/>
          <w:szCs w:val="20"/>
        </w:rPr>
        <w:t xml:space="preserve">Согласовано </w:t>
      </w:r>
    </w:p>
    <w:p w:rsidR="00F402A4" w:rsidRDefault="00F402A4" w:rsidP="00E37F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37F3C" w:rsidRPr="00E37F3C" w:rsidRDefault="00E37F3C" w:rsidP="00E37F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7F3C">
        <w:rPr>
          <w:rFonts w:ascii="Times New Roman" w:hAnsi="Times New Roman" w:cs="Times New Roman"/>
          <w:sz w:val="20"/>
          <w:szCs w:val="20"/>
        </w:rPr>
        <w:t xml:space="preserve">с главами сельских поселений </w:t>
      </w:r>
    </w:p>
    <w:p w:rsidR="00E34E13" w:rsidRDefault="00E37F3C" w:rsidP="00E37F3C">
      <w:pPr>
        <w:jc w:val="right"/>
        <w:rPr>
          <w:rFonts w:ascii="Times New Roman" w:hAnsi="Times New Roman" w:cs="Times New Roman"/>
          <w:sz w:val="20"/>
          <w:szCs w:val="20"/>
        </w:rPr>
      </w:pPr>
      <w:r w:rsidRPr="00E37F3C">
        <w:rPr>
          <w:rFonts w:ascii="Times New Roman" w:hAnsi="Times New Roman" w:cs="Times New Roman"/>
          <w:sz w:val="20"/>
          <w:szCs w:val="20"/>
        </w:rPr>
        <w:t>Шумерлинского район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</w:p>
    <w:p w:rsidR="00E37F3C" w:rsidRDefault="00E37F3C" w:rsidP="00214BB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н</w:t>
      </w:r>
      <w:proofErr w:type="gramStart"/>
      <w:r>
        <w:rPr>
          <w:rFonts w:ascii="Times New Roman" w:hAnsi="Times New Roman" w:cs="Times New Roman"/>
          <w:sz w:val="20"/>
          <w:szCs w:val="20"/>
        </w:rPr>
        <w:t>.д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иректором ООО «МВК </w:t>
      </w:r>
      <w:proofErr w:type="spellStart"/>
      <w:r>
        <w:rPr>
          <w:rFonts w:ascii="Times New Roman" w:hAnsi="Times New Roman" w:cs="Times New Roman"/>
          <w:sz w:val="20"/>
          <w:szCs w:val="20"/>
        </w:rPr>
        <w:t>Экоцентр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E37F3C" w:rsidRDefault="00E37F3C" w:rsidP="00E37F3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="00214BB5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E37F3C" w:rsidRDefault="00E37F3C" w:rsidP="00E37F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F3C" w:rsidRPr="00F402A4" w:rsidRDefault="00F402A4" w:rsidP="00F402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</w:t>
      </w:r>
      <w:r w:rsidRPr="00F402A4">
        <w:rPr>
          <w:rFonts w:ascii="Times New Roman" w:hAnsi="Times New Roman" w:cs="Times New Roman"/>
          <w:sz w:val="24"/>
          <w:szCs w:val="24"/>
        </w:rPr>
        <w:t>2018г.</w:t>
      </w:r>
    </w:p>
    <w:p w:rsidR="00E37F3C" w:rsidRDefault="00E37F3C" w:rsidP="00E37F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F3C" w:rsidRPr="00E37F3C" w:rsidRDefault="00E37F3C" w:rsidP="00E37F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F3C">
        <w:rPr>
          <w:rFonts w:ascii="Times New Roman" w:hAnsi="Times New Roman" w:cs="Times New Roman"/>
          <w:b/>
          <w:sz w:val="24"/>
          <w:szCs w:val="24"/>
        </w:rPr>
        <w:t xml:space="preserve">План-график вывоза ТКО на </w:t>
      </w:r>
      <w:r w:rsidR="00EE1DB9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  <w:r w:rsidRPr="00E37F3C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37F3C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E37F3C" w:rsidRDefault="00E37F3C" w:rsidP="00E37F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F3C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533D6F">
        <w:rPr>
          <w:rFonts w:ascii="Times New Roman" w:hAnsi="Times New Roman" w:cs="Times New Roman"/>
          <w:b/>
          <w:sz w:val="24"/>
          <w:szCs w:val="24"/>
        </w:rPr>
        <w:t>Торханскому</w:t>
      </w:r>
      <w:proofErr w:type="spellEnd"/>
      <w:r w:rsidR="00533D6F">
        <w:rPr>
          <w:rFonts w:ascii="Times New Roman" w:hAnsi="Times New Roman" w:cs="Times New Roman"/>
          <w:b/>
          <w:sz w:val="24"/>
          <w:szCs w:val="24"/>
        </w:rPr>
        <w:t xml:space="preserve"> сельскому поселению</w:t>
      </w:r>
      <w:r w:rsidRPr="00E37F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7F3C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E37F3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402A4" w:rsidRPr="00E37F3C" w:rsidRDefault="00F402A4" w:rsidP="00E37F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2694"/>
        <w:gridCol w:w="2268"/>
        <w:gridCol w:w="3402"/>
        <w:gridCol w:w="2126"/>
      </w:tblGrid>
      <w:tr w:rsidR="00257AF6" w:rsidRPr="00E37F3C" w:rsidTr="00B501EB">
        <w:trPr>
          <w:trHeight w:val="756"/>
        </w:trPr>
        <w:tc>
          <w:tcPr>
            <w:tcW w:w="817" w:type="dxa"/>
            <w:shd w:val="clear" w:color="auto" w:fill="auto"/>
          </w:tcPr>
          <w:p w:rsidR="00257AF6" w:rsidRPr="00F402A4" w:rsidRDefault="00257AF6" w:rsidP="00E3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F402A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257AF6" w:rsidRPr="00F402A4" w:rsidRDefault="0042534E" w:rsidP="0042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Наименование с</w:t>
            </w:r>
            <w:r w:rsidR="00257AF6" w:rsidRPr="00F402A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ельско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го</w:t>
            </w:r>
            <w:r w:rsidR="00257AF6" w:rsidRPr="00F402A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я</w:t>
            </w:r>
            <w:r w:rsidR="00257AF6" w:rsidRPr="00F402A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257AF6" w:rsidRPr="00F402A4" w:rsidRDefault="00257AF6" w:rsidP="00E3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F402A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2268" w:type="dxa"/>
            <w:shd w:val="clear" w:color="auto" w:fill="auto"/>
          </w:tcPr>
          <w:p w:rsidR="00257AF6" w:rsidRPr="00F402A4" w:rsidRDefault="00257AF6" w:rsidP="00E3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F402A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  <w:p w:rsidR="00257AF6" w:rsidRPr="00F402A4" w:rsidRDefault="00257AF6" w:rsidP="0025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F402A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 xml:space="preserve"> вывоза ТКО</w:t>
            </w:r>
          </w:p>
        </w:tc>
        <w:tc>
          <w:tcPr>
            <w:tcW w:w="3402" w:type="dxa"/>
            <w:shd w:val="clear" w:color="auto" w:fill="auto"/>
          </w:tcPr>
          <w:p w:rsidR="00257AF6" w:rsidRPr="00F402A4" w:rsidRDefault="00257AF6" w:rsidP="00E3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F402A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Время</w:t>
            </w:r>
          </w:p>
          <w:p w:rsidR="00257AF6" w:rsidRPr="00F402A4" w:rsidRDefault="00257AF6" w:rsidP="00E3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F402A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 xml:space="preserve"> вывоза ТКО</w:t>
            </w:r>
          </w:p>
        </w:tc>
        <w:tc>
          <w:tcPr>
            <w:tcW w:w="2126" w:type="dxa"/>
            <w:shd w:val="clear" w:color="auto" w:fill="auto"/>
          </w:tcPr>
          <w:p w:rsidR="00257AF6" w:rsidRPr="00F402A4" w:rsidRDefault="00214BB5" w:rsidP="00E3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F402A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Подписи глав с/п</w:t>
            </w:r>
          </w:p>
        </w:tc>
      </w:tr>
      <w:tr w:rsidR="00F168B7" w:rsidRPr="00E37F3C" w:rsidTr="00F168B7">
        <w:trPr>
          <w:trHeight w:val="70"/>
        </w:trPr>
        <w:tc>
          <w:tcPr>
            <w:tcW w:w="817" w:type="dxa"/>
            <w:shd w:val="clear" w:color="auto" w:fill="auto"/>
          </w:tcPr>
          <w:p w:rsidR="00F168B7" w:rsidRPr="00E37F3C" w:rsidRDefault="00F168B7" w:rsidP="00E37F3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F168B7" w:rsidRPr="0042534E" w:rsidRDefault="00F168B7" w:rsidP="00425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0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ханское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F168B7" w:rsidRPr="00E37F3C" w:rsidRDefault="00F168B7" w:rsidP="00AE4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54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лгачкин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168B7" w:rsidRDefault="00F168B7" w:rsidP="00AE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и 22 </w:t>
            </w:r>
          </w:p>
        </w:tc>
        <w:tc>
          <w:tcPr>
            <w:tcW w:w="3402" w:type="dxa"/>
            <w:shd w:val="clear" w:color="auto" w:fill="auto"/>
          </w:tcPr>
          <w:p w:rsidR="00F168B7" w:rsidRPr="00E37F3C" w:rsidRDefault="00F168B7" w:rsidP="00A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8.30</w:t>
            </w:r>
          </w:p>
        </w:tc>
        <w:tc>
          <w:tcPr>
            <w:tcW w:w="2126" w:type="dxa"/>
            <w:vMerge w:val="restart"/>
            <w:shd w:val="clear" w:color="auto" w:fill="auto"/>
            <w:vAlign w:val="bottom"/>
          </w:tcPr>
          <w:p w:rsidR="00F168B7" w:rsidRDefault="00F168B7" w:rsidP="00F1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8B7" w:rsidRPr="003D25A9" w:rsidRDefault="00F168B7" w:rsidP="00F1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ев</w:t>
            </w:r>
            <w:proofErr w:type="spellEnd"/>
            <w:r w:rsidRPr="003D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Николаевич</w:t>
            </w:r>
          </w:p>
          <w:p w:rsidR="00F168B7" w:rsidRPr="0042534E" w:rsidRDefault="00F168B7" w:rsidP="00F1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79959701</w:t>
            </w:r>
          </w:p>
        </w:tc>
      </w:tr>
      <w:tr w:rsidR="00F168B7" w:rsidRPr="00E37F3C" w:rsidTr="00B501EB">
        <w:tc>
          <w:tcPr>
            <w:tcW w:w="817" w:type="dxa"/>
            <w:shd w:val="clear" w:color="auto" w:fill="auto"/>
          </w:tcPr>
          <w:p w:rsidR="00F168B7" w:rsidRPr="00E37F3C" w:rsidRDefault="00F168B7" w:rsidP="00E37F3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168B7" w:rsidRPr="00F402A4" w:rsidRDefault="00F168B7" w:rsidP="00E3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168B7" w:rsidRPr="00E37F3C" w:rsidRDefault="00F168B7" w:rsidP="00AE4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54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рхан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168B7" w:rsidRDefault="00F168B7" w:rsidP="00AE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и 22</w:t>
            </w:r>
          </w:p>
        </w:tc>
        <w:tc>
          <w:tcPr>
            <w:tcW w:w="3402" w:type="dxa"/>
            <w:shd w:val="clear" w:color="auto" w:fill="auto"/>
          </w:tcPr>
          <w:p w:rsidR="00F168B7" w:rsidRPr="003D25A9" w:rsidRDefault="00F168B7" w:rsidP="00A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 (1 участок)</w:t>
            </w:r>
          </w:p>
          <w:p w:rsidR="00F168B7" w:rsidRPr="00E37F3C" w:rsidRDefault="00F168B7" w:rsidP="00A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9.50 (2-ой участок)</w:t>
            </w:r>
          </w:p>
        </w:tc>
        <w:tc>
          <w:tcPr>
            <w:tcW w:w="2126" w:type="dxa"/>
            <w:vMerge/>
            <w:shd w:val="clear" w:color="auto" w:fill="auto"/>
          </w:tcPr>
          <w:p w:rsidR="00F168B7" w:rsidRPr="00E37F3C" w:rsidRDefault="00F168B7" w:rsidP="00E3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8B7" w:rsidRPr="00E37F3C" w:rsidTr="00B501EB">
        <w:tc>
          <w:tcPr>
            <w:tcW w:w="817" w:type="dxa"/>
            <w:shd w:val="clear" w:color="auto" w:fill="auto"/>
          </w:tcPr>
          <w:p w:rsidR="00F168B7" w:rsidRPr="00E37F3C" w:rsidRDefault="00F168B7" w:rsidP="00E37F3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168B7" w:rsidRPr="00F402A4" w:rsidRDefault="00F168B7" w:rsidP="00E3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168B7" w:rsidRPr="00E37F3C" w:rsidRDefault="00F168B7" w:rsidP="00AE4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54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нькас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168B7" w:rsidRDefault="00F168B7" w:rsidP="00AE4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и 22</w:t>
            </w:r>
          </w:p>
        </w:tc>
        <w:tc>
          <w:tcPr>
            <w:tcW w:w="3402" w:type="dxa"/>
            <w:shd w:val="clear" w:color="auto" w:fill="auto"/>
          </w:tcPr>
          <w:p w:rsidR="00F168B7" w:rsidRPr="00E37F3C" w:rsidRDefault="00F168B7" w:rsidP="00A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-10.35</w:t>
            </w:r>
          </w:p>
        </w:tc>
        <w:tc>
          <w:tcPr>
            <w:tcW w:w="2126" w:type="dxa"/>
            <w:vMerge/>
            <w:shd w:val="clear" w:color="auto" w:fill="auto"/>
          </w:tcPr>
          <w:p w:rsidR="00F168B7" w:rsidRPr="00E37F3C" w:rsidRDefault="00F168B7" w:rsidP="00E3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8B7" w:rsidRPr="00E37F3C" w:rsidTr="00B501EB">
        <w:tc>
          <w:tcPr>
            <w:tcW w:w="817" w:type="dxa"/>
            <w:shd w:val="clear" w:color="auto" w:fill="auto"/>
          </w:tcPr>
          <w:p w:rsidR="00F168B7" w:rsidRPr="00E37F3C" w:rsidRDefault="00F168B7" w:rsidP="00E37F3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168B7" w:rsidRPr="00F402A4" w:rsidRDefault="00F168B7" w:rsidP="00E3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168B7" w:rsidRPr="00E37F3C" w:rsidRDefault="00F168B7" w:rsidP="00AE4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54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реняш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168B7" w:rsidRDefault="00F168B7" w:rsidP="00AE4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и 22</w:t>
            </w:r>
          </w:p>
        </w:tc>
        <w:tc>
          <w:tcPr>
            <w:tcW w:w="3402" w:type="dxa"/>
            <w:shd w:val="clear" w:color="auto" w:fill="auto"/>
          </w:tcPr>
          <w:p w:rsidR="00F168B7" w:rsidRPr="00E37F3C" w:rsidRDefault="00F168B7" w:rsidP="00A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-11.20</w:t>
            </w:r>
          </w:p>
        </w:tc>
        <w:tc>
          <w:tcPr>
            <w:tcW w:w="2126" w:type="dxa"/>
            <w:vMerge/>
            <w:shd w:val="clear" w:color="auto" w:fill="auto"/>
          </w:tcPr>
          <w:p w:rsidR="00F168B7" w:rsidRPr="00E37F3C" w:rsidRDefault="00F168B7" w:rsidP="00E3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8B7" w:rsidRPr="00E37F3C" w:rsidTr="00B501EB">
        <w:tc>
          <w:tcPr>
            <w:tcW w:w="817" w:type="dxa"/>
            <w:shd w:val="clear" w:color="auto" w:fill="auto"/>
          </w:tcPr>
          <w:p w:rsidR="00F168B7" w:rsidRPr="00E37F3C" w:rsidRDefault="00F168B7" w:rsidP="00E37F3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F168B7" w:rsidRPr="00F402A4" w:rsidRDefault="00F168B7" w:rsidP="0025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168B7" w:rsidRPr="00E37F3C" w:rsidRDefault="00F168B7" w:rsidP="00AE4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54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ртаган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168B7" w:rsidRDefault="00F168B7" w:rsidP="00AE4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и 22</w:t>
            </w:r>
          </w:p>
        </w:tc>
        <w:tc>
          <w:tcPr>
            <w:tcW w:w="3402" w:type="dxa"/>
            <w:shd w:val="clear" w:color="auto" w:fill="auto"/>
          </w:tcPr>
          <w:p w:rsidR="00F168B7" w:rsidRPr="00E37F3C" w:rsidRDefault="00F168B7" w:rsidP="00A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2.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168B7" w:rsidRPr="00BC6677" w:rsidRDefault="00F168B7" w:rsidP="0042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7" w:rsidRPr="00E37F3C" w:rsidTr="00B501EB">
        <w:tc>
          <w:tcPr>
            <w:tcW w:w="817" w:type="dxa"/>
            <w:shd w:val="clear" w:color="auto" w:fill="auto"/>
          </w:tcPr>
          <w:p w:rsidR="00F168B7" w:rsidRPr="00E37F3C" w:rsidRDefault="00F168B7" w:rsidP="00E37F3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168B7" w:rsidRPr="00F402A4" w:rsidRDefault="00F168B7" w:rsidP="00E3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168B7" w:rsidRPr="00E37F3C" w:rsidRDefault="00F168B7" w:rsidP="00AE45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ец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168B7" w:rsidRPr="00E54B67" w:rsidRDefault="00F168B7" w:rsidP="00A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и 22</w:t>
            </w:r>
          </w:p>
        </w:tc>
        <w:tc>
          <w:tcPr>
            <w:tcW w:w="3402" w:type="dxa"/>
            <w:shd w:val="clear" w:color="auto" w:fill="auto"/>
          </w:tcPr>
          <w:p w:rsidR="00F168B7" w:rsidRPr="00E37F3C" w:rsidRDefault="00F168B7" w:rsidP="00A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10</w:t>
            </w:r>
          </w:p>
        </w:tc>
        <w:tc>
          <w:tcPr>
            <w:tcW w:w="2126" w:type="dxa"/>
            <w:vMerge/>
            <w:shd w:val="clear" w:color="auto" w:fill="auto"/>
          </w:tcPr>
          <w:p w:rsidR="00F168B7" w:rsidRPr="00E37F3C" w:rsidRDefault="00F168B7" w:rsidP="00E3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8B7" w:rsidRPr="00E37F3C" w:rsidTr="00B501EB">
        <w:tc>
          <w:tcPr>
            <w:tcW w:w="817" w:type="dxa"/>
            <w:shd w:val="clear" w:color="auto" w:fill="auto"/>
          </w:tcPr>
          <w:p w:rsidR="00F168B7" w:rsidRPr="00E37F3C" w:rsidRDefault="00F168B7" w:rsidP="00E37F3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168B7" w:rsidRPr="00F402A4" w:rsidRDefault="00F168B7" w:rsidP="00E3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168B7" w:rsidRPr="003D25A9" w:rsidRDefault="00F168B7" w:rsidP="00AE45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5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кв. </w:t>
            </w:r>
            <w:proofErr w:type="spellStart"/>
            <w:r w:rsidRPr="003D25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3D25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25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D25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168B7" w:rsidRPr="00E54B67" w:rsidRDefault="00F168B7" w:rsidP="00A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и 27</w:t>
            </w:r>
          </w:p>
        </w:tc>
        <w:tc>
          <w:tcPr>
            <w:tcW w:w="3402" w:type="dxa"/>
            <w:shd w:val="clear" w:color="auto" w:fill="auto"/>
          </w:tcPr>
          <w:p w:rsidR="00F168B7" w:rsidRPr="00E37F3C" w:rsidRDefault="00F168B7" w:rsidP="00AE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0</w:t>
            </w:r>
          </w:p>
        </w:tc>
        <w:tc>
          <w:tcPr>
            <w:tcW w:w="2126" w:type="dxa"/>
            <w:vMerge/>
            <w:shd w:val="clear" w:color="auto" w:fill="auto"/>
          </w:tcPr>
          <w:p w:rsidR="00F168B7" w:rsidRPr="00E37F3C" w:rsidRDefault="00F168B7" w:rsidP="00E3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8B7" w:rsidRPr="00E37F3C" w:rsidTr="00B501EB">
        <w:tc>
          <w:tcPr>
            <w:tcW w:w="817" w:type="dxa"/>
            <w:shd w:val="clear" w:color="auto" w:fill="auto"/>
          </w:tcPr>
          <w:p w:rsidR="00F168B7" w:rsidRPr="00E37F3C" w:rsidRDefault="00F168B7" w:rsidP="00E37F3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168B7" w:rsidRPr="00F402A4" w:rsidRDefault="00F168B7" w:rsidP="00E37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168B7" w:rsidRPr="00E37F3C" w:rsidRDefault="00F168B7" w:rsidP="00E37F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168B7" w:rsidRPr="00101AB9" w:rsidRDefault="00F168B7" w:rsidP="00E3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168B7" w:rsidRPr="00101AB9" w:rsidRDefault="00F168B7" w:rsidP="0042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168B7" w:rsidRPr="00E37F3C" w:rsidRDefault="00F168B7" w:rsidP="00E3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7F3C" w:rsidRPr="00E37F3C" w:rsidRDefault="00E37F3C" w:rsidP="00982AE2">
      <w:pPr>
        <w:jc w:val="center"/>
        <w:rPr>
          <w:rFonts w:ascii="Times New Roman" w:hAnsi="Times New Roman" w:cs="Times New Roman"/>
        </w:rPr>
      </w:pPr>
    </w:p>
    <w:sectPr w:rsidR="00E37F3C" w:rsidRPr="00E37F3C" w:rsidSect="00E37F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B2740"/>
    <w:multiLevelType w:val="hybridMultilevel"/>
    <w:tmpl w:val="F42E09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3A8"/>
    <w:rsid w:val="000527A6"/>
    <w:rsid w:val="00101AB9"/>
    <w:rsid w:val="00165635"/>
    <w:rsid w:val="00181A48"/>
    <w:rsid w:val="00214BB5"/>
    <w:rsid w:val="00220203"/>
    <w:rsid w:val="002241BC"/>
    <w:rsid w:val="00257AF6"/>
    <w:rsid w:val="00361CA1"/>
    <w:rsid w:val="003D25A9"/>
    <w:rsid w:val="00421D8A"/>
    <w:rsid w:val="0042534E"/>
    <w:rsid w:val="00533D6F"/>
    <w:rsid w:val="00594231"/>
    <w:rsid w:val="005B6308"/>
    <w:rsid w:val="006F7F80"/>
    <w:rsid w:val="007533A8"/>
    <w:rsid w:val="00982AE2"/>
    <w:rsid w:val="00A46E44"/>
    <w:rsid w:val="00AE1C48"/>
    <w:rsid w:val="00B501EB"/>
    <w:rsid w:val="00BC6677"/>
    <w:rsid w:val="00BD79FF"/>
    <w:rsid w:val="00D6423F"/>
    <w:rsid w:val="00E34E13"/>
    <w:rsid w:val="00E37F3C"/>
    <w:rsid w:val="00E54B67"/>
    <w:rsid w:val="00EE1DB9"/>
    <w:rsid w:val="00F168B7"/>
    <w:rsid w:val="00F4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A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E882-3C7E-4F5A-8613-0EC2573A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Долгова</dc:creator>
  <cp:lastModifiedBy>NTor</cp:lastModifiedBy>
  <cp:revision>22</cp:revision>
  <cp:lastPrinted>2018-12-17T10:46:00Z</cp:lastPrinted>
  <dcterms:created xsi:type="dcterms:W3CDTF">2018-12-14T10:09:00Z</dcterms:created>
  <dcterms:modified xsi:type="dcterms:W3CDTF">2019-01-09T12:15:00Z</dcterms:modified>
</cp:coreProperties>
</file>